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15CD7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516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02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59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40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24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45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25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37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70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44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8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45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72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5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73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5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78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61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875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12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87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08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779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56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734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49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737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35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733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34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73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49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72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48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725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33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72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32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71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47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8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42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8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26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81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26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79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41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73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40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76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25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72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24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69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3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26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33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44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696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64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700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63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705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67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705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68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700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74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701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7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706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77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707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78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702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82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726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82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72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7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698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64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696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45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692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7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488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6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488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4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694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21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36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621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41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59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36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518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798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488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791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489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788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485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787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484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794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5CD7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485516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D7" w:rsidRPr="00715CD7" w:rsidRDefault="00715CD7">
            <w:pPr>
              <w:jc w:val="center"/>
              <w:rPr>
                <w:color w:val="000000"/>
                <w:sz w:val="24"/>
                <w:szCs w:val="24"/>
              </w:rPr>
            </w:pPr>
            <w:r w:rsidRPr="00715CD7">
              <w:rPr>
                <w:color w:val="000000"/>
                <w:sz w:val="24"/>
                <w:szCs w:val="24"/>
              </w:rPr>
              <w:t>2238802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D7" w:rsidRDefault="00715CD7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8B6" w:rsidRDefault="006A58B6" w:rsidP="006D42AE">
      <w:r>
        <w:separator/>
      </w:r>
    </w:p>
  </w:endnote>
  <w:endnote w:type="continuationSeparator" w:id="1">
    <w:p w:rsidR="006A58B6" w:rsidRDefault="006A58B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8B6" w:rsidRDefault="006A58B6" w:rsidP="006D42AE">
      <w:r>
        <w:separator/>
      </w:r>
    </w:p>
  </w:footnote>
  <w:footnote w:type="continuationSeparator" w:id="1">
    <w:p w:rsidR="006A58B6" w:rsidRDefault="006A58B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8605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15CD7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86055"/>
    <w:rsid w:val="00613877"/>
    <w:rsid w:val="00613E63"/>
    <w:rsid w:val="00625D59"/>
    <w:rsid w:val="006277F2"/>
    <w:rsid w:val="006405DB"/>
    <w:rsid w:val="006651FF"/>
    <w:rsid w:val="006A58B6"/>
    <w:rsid w:val="006B6C29"/>
    <w:rsid w:val="006D42AE"/>
    <w:rsid w:val="006D767E"/>
    <w:rsid w:val="00705407"/>
    <w:rsid w:val="0070658B"/>
    <w:rsid w:val="00710091"/>
    <w:rsid w:val="00715CD7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32792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4</Words>
  <Characters>4586</Characters>
  <Application>Microsoft Office Word</Application>
  <DocSecurity>0</DocSecurity>
  <Lines>38</Lines>
  <Paragraphs>10</Paragraphs>
  <ScaleCrop>false</ScaleCrop>
  <Company>Microsoft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1T08:36:00Z</cp:lastPrinted>
  <dcterms:created xsi:type="dcterms:W3CDTF">2024-01-11T08:51:00Z</dcterms:created>
  <dcterms:modified xsi:type="dcterms:W3CDTF">2024-01-11T08:51:00Z</dcterms:modified>
  <dc:language>ru-RU</dc:language>
</cp:coreProperties>
</file>